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5CD51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44F25C0A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4E5186">
        <w:rPr>
          <w:rFonts w:ascii="Times New Roman" w:hAnsi="Times New Roman"/>
          <w:sz w:val="28"/>
          <w:szCs w:val="28"/>
        </w:rPr>
        <w:t xml:space="preserve"> 16</w:t>
      </w:r>
      <w:r w:rsidR="00277D27">
        <w:rPr>
          <w:rFonts w:ascii="Times New Roman" w:hAnsi="Times New Roman"/>
          <w:sz w:val="28"/>
          <w:szCs w:val="28"/>
        </w:rPr>
        <w:t xml:space="preserve">. ožujka </w:t>
      </w:r>
      <w:r w:rsidR="00234DCE">
        <w:rPr>
          <w:rFonts w:ascii="Times New Roman" w:hAnsi="Times New Roman"/>
          <w:sz w:val="28"/>
          <w:szCs w:val="28"/>
        </w:rPr>
        <w:t xml:space="preserve"> 2021.</w:t>
      </w:r>
    </w:p>
    <w:p w14:paraId="20C1CDA4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5FAD688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430503F6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3275C511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B15E8B4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07561A">
        <w:rPr>
          <w:rFonts w:ascii="Times New Roman" w:hAnsi="Times New Roman"/>
          <w:b/>
          <w:i/>
          <w:sz w:val="32"/>
          <w:szCs w:val="32"/>
          <w:u w:val="single"/>
        </w:rPr>
        <w:t>PAVLE KAŠIKIĆ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428D1ED4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3AE471F9" w14:textId="77777777" w:rsidR="009067B8" w:rsidRDefault="0007561A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16</w:t>
      </w:r>
      <w:r w:rsidR="00277D27">
        <w:rPr>
          <w:rFonts w:ascii="Times New Roman" w:hAnsi="Times New Roman"/>
          <w:b/>
          <w:sz w:val="32"/>
          <w:szCs w:val="32"/>
        </w:rPr>
        <w:t>. 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68F537D2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26B4F61" w14:textId="77777777" w:rsidR="009067B8" w:rsidRDefault="0007561A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DAVOR ADAMOV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09D0F8C9" w14:textId="77777777" w:rsidR="009067B8" w:rsidRDefault="0007561A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DAVOR ADAMOVIĆ, prof.</w:t>
      </w:r>
    </w:p>
    <w:p w14:paraId="30E4E181" w14:textId="77777777" w:rsidR="004E5186" w:rsidRDefault="0007561A" w:rsidP="004E518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E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 w:rsidRPr="0007561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AVOR ADAMOVIĆ, prof.</w:t>
      </w:r>
    </w:p>
    <w:p w14:paraId="57ABEB54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14:paraId="796FCAB5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0C06FBF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18BE51B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6EE0F3CE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46F60C1D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83B97AA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86F80B1" w14:textId="77777777" w:rsidTr="004A7A04">
        <w:tc>
          <w:tcPr>
            <w:tcW w:w="3084" w:type="dxa"/>
            <w:hideMark/>
          </w:tcPr>
          <w:p w14:paraId="51363A82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61247CD4" w14:textId="77777777" w:rsidTr="004A7A04">
        <w:tc>
          <w:tcPr>
            <w:tcW w:w="3084" w:type="dxa"/>
            <w:hideMark/>
          </w:tcPr>
          <w:p w14:paraId="58A8DC9E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4FD5AC47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6348F" w14:textId="77777777" w:rsidR="00483427" w:rsidRDefault="00483427" w:rsidP="00354762">
      <w:pPr>
        <w:spacing w:after="0"/>
      </w:pPr>
      <w:r>
        <w:separator/>
      </w:r>
    </w:p>
  </w:endnote>
  <w:endnote w:type="continuationSeparator" w:id="0">
    <w:p w14:paraId="600E1365" w14:textId="77777777" w:rsidR="00483427" w:rsidRDefault="00483427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38C0C" w14:textId="77777777" w:rsidR="00483427" w:rsidRDefault="00483427" w:rsidP="00354762">
      <w:pPr>
        <w:spacing w:after="0"/>
      </w:pPr>
      <w:r>
        <w:separator/>
      </w:r>
    </w:p>
  </w:footnote>
  <w:footnote w:type="continuationSeparator" w:id="0">
    <w:p w14:paraId="1DF25415" w14:textId="77777777" w:rsidR="00483427" w:rsidRDefault="00483427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7561A"/>
    <w:rsid w:val="000808AA"/>
    <w:rsid w:val="000842E2"/>
    <w:rsid w:val="00094E31"/>
    <w:rsid w:val="000959FB"/>
    <w:rsid w:val="000A7D8D"/>
    <w:rsid w:val="000B2D67"/>
    <w:rsid w:val="000B3512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54240"/>
    <w:rsid w:val="0027291A"/>
    <w:rsid w:val="00277D27"/>
    <w:rsid w:val="0028233B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83427"/>
    <w:rsid w:val="004933A1"/>
    <w:rsid w:val="004967F4"/>
    <w:rsid w:val="004B43A2"/>
    <w:rsid w:val="004B64AE"/>
    <w:rsid w:val="004D7870"/>
    <w:rsid w:val="004D7971"/>
    <w:rsid w:val="004E5186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2CF0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67F70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43655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0FF5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420BD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2F50"/>
  <w15:docId w15:val="{BE83388A-640F-4837-87F3-DEB49329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4BEA-DE92-4B80-8D13-9AE54F6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16T09:50:00Z</cp:lastPrinted>
  <dcterms:created xsi:type="dcterms:W3CDTF">2021-03-16T10:04:00Z</dcterms:created>
  <dcterms:modified xsi:type="dcterms:W3CDTF">2021-03-16T10:04:00Z</dcterms:modified>
</cp:coreProperties>
</file>